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6D" w:rsidRPr="00685FEA" w:rsidRDefault="00F45B6D" w:rsidP="00F45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F45B6D" w:rsidRPr="00685FEA" w:rsidRDefault="00F45B6D" w:rsidP="00F45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F45B6D" w:rsidRDefault="00F45B6D" w:rsidP="00F45B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F45B6D" w:rsidRPr="00685FEA" w:rsidRDefault="00F45B6D" w:rsidP="00F45B6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F45B6D" w:rsidRDefault="00F45B6D" w:rsidP="00F45B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069F2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Pr="003E2182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 пожарного депо </w:t>
      </w:r>
      <w:proofErr w:type="gramStart"/>
      <w:r w:rsidRPr="003E21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E218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E21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2182">
        <w:rPr>
          <w:rFonts w:ascii="Times New Roman" w:hAnsi="Times New Roman"/>
          <w:sz w:val="28"/>
          <w:szCs w:val="28"/>
        </w:rPr>
        <w:t>Колоб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проект (адрес)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5B6D" w:rsidRDefault="00F45B6D" w:rsidP="00F45B6D">
      <w:pPr>
        <w:pStyle w:val="a5"/>
        <w:ind w:left="360"/>
        <w:jc w:val="both"/>
        <w:rPr>
          <w:color w:val="000000"/>
          <w:sz w:val="28"/>
          <w:szCs w:val="28"/>
        </w:rPr>
      </w:pPr>
      <w:r w:rsidRPr="00F45B6D">
        <w:rPr>
          <w:sz w:val="28"/>
          <w:szCs w:val="28"/>
        </w:rPr>
        <w:t xml:space="preserve">404613, Волгоградская область, Ленинский муниципальный район, село </w:t>
      </w:r>
      <w:proofErr w:type="spellStart"/>
      <w:r w:rsidRPr="00F45B6D">
        <w:rPr>
          <w:sz w:val="28"/>
          <w:szCs w:val="28"/>
        </w:rPr>
        <w:t>Колобовка</w:t>
      </w:r>
      <w:proofErr w:type="spellEnd"/>
      <w:r w:rsidRPr="00F45B6D">
        <w:rPr>
          <w:sz w:val="28"/>
          <w:szCs w:val="28"/>
        </w:rPr>
        <w:t>, улица Молодежная, 1 Б.</w:t>
      </w:r>
    </w:p>
    <w:p w:rsidR="00F45B6D" w:rsidRP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 xml:space="preserve">Сфера реализации </w:t>
      </w:r>
      <w:r w:rsidRPr="00F45B6D">
        <w:rPr>
          <w:rFonts w:ascii="Times New Roman" w:hAnsi="Times New Roman" w:cs="Times New Roman"/>
          <w:sz w:val="28"/>
          <w:szCs w:val="28"/>
        </w:rPr>
        <w:t>проекта</w:t>
      </w:r>
      <w:r w:rsidRPr="00F45B6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B6D">
        <w:rPr>
          <w:rFonts w:ascii="Times New Roman" w:hAnsi="Times New Roman" w:cs="Times New Roman"/>
          <w:sz w:val="28"/>
          <w:szCs w:val="28"/>
        </w:rPr>
        <w:t xml:space="preserve">пожарная безопасность </w:t>
      </w:r>
    </w:p>
    <w:p w:rsidR="00F45B6D" w:rsidRP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B6D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</w:t>
      </w:r>
      <w:r w:rsidRPr="00F45B6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F45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B6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F45B6D">
        <w:rPr>
          <w:rFonts w:ascii="Times New Roman" w:hAnsi="Times New Roman"/>
          <w:sz w:val="28"/>
          <w:szCs w:val="28"/>
        </w:rPr>
        <w:t>Колобовка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Ленинского района находится в 25 км от районного центра город Ленинск. В селе проживает 1023 человека. До ближайшей пожарной части, расположенной в городе Ленинске</w:t>
      </w:r>
      <w:r>
        <w:rPr>
          <w:rFonts w:ascii="Times New Roman" w:hAnsi="Times New Roman"/>
          <w:sz w:val="28"/>
          <w:szCs w:val="28"/>
        </w:rPr>
        <w:t>, -</w:t>
      </w:r>
      <w:r w:rsidRPr="00F45B6D">
        <w:rPr>
          <w:rFonts w:ascii="Times New Roman" w:hAnsi="Times New Roman"/>
          <w:sz w:val="28"/>
          <w:szCs w:val="28"/>
        </w:rPr>
        <w:t xml:space="preserve"> 25 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5B6D">
        <w:rPr>
          <w:rFonts w:ascii="Times New Roman" w:hAnsi="Times New Roman"/>
          <w:sz w:val="28"/>
          <w:szCs w:val="28"/>
        </w:rPr>
        <w:t xml:space="preserve">среднее время прибытия пожарных расчетов во время пожаров более 20 минут. В </w:t>
      </w:r>
      <w:proofErr w:type="spellStart"/>
      <w:r w:rsidRPr="00F45B6D">
        <w:rPr>
          <w:rFonts w:ascii="Times New Roman" w:hAnsi="Times New Roman"/>
          <w:sz w:val="28"/>
          <w:szCs w:val="28"/>
        </w:rPr>
        <w:t>с</w:t>
      </w:r>
      <w:proofErr w:type="gramStart"/>
      <w:r w:rsidRPr="00F45B6D">
        <w:rPr>
          <w:rFonts w:ascii="Times New Roman" w:hAnsi="Times New Roman"/>
          <w:sz w:val="28"/>
          <w:szCs w:val="28"/>
        </w:rPr>
        <w:t>.К</w:t>
      </w:r>
      <w:proofErr w:type="gramEnd"/>
      <w:r w:rsidRPr="00F45B6D">
        <w:rPr>
          <w:rFonts w:ascii="Times New Roman" w:hAnsi="Times New Roman"/>
          <w:sz w:val="28"/>
          <w:szCs w:val="28"/>
        </w:rPr>
        <w:t>олобовка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расположены такие социальные объекты, как </w:t>
      </w:r>
      <w:proofErr w:type="spellStart"/>
      <w:r w:rsidRPr="00F45B6D">
        <w:rPr>
          <w:rFonts w:ascii="Times New Roman" w:hAnsi="Times New Roman"/>
          <w:sz w:val="28"/>
          <w:szCs w:val="28"/>
        </w:rPr>
        <w:t>Колобовская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F45B6D">
        <w:rPr>
          <w:rFonts w:ascii="Times New Roman" w:hAnsi="Times New Roman"/>
          <w:sz w:val="28"/>
          <w:szCs w:val="28"/>
        </w:rPr>
        <w:t>Колобовский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дом культуры, детский сад, ФАП, почта. Кроме того, на территории поселения имеются и другие объекты и предприятия. На территории села расположено 365 домовладений. Кроме того, в черту </w:t>
      </w:r>
      <w:proofErr w:type="spellStart"/>
      <w:r w:rsidRPr="00F45B6D">
        <w:rPr>
          <w:rFonts w:ascii="Times New Roman" w:hAnsi="Times New Roman"/>
          <w:sz w:val="28"/>
          <w:szCs w:val="28"/>
        </w:rPr>
        <w:t>Колобовского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сельского поселения входит </w:t>
      </w:r>
      <w:proofErr w:type="spellStart"/>
      <w:r w:rsidRPr="00F45B6D">
        <w:rPr>
          <w:rFonts w:ascii="Times New Roman" w:hAnsi="Times New Roman"/>
          <w:sz w:val="28"/>
          <w:szCs w:val="28"/>
        </w:rPr>
        <w:t>Волго-Ахтубинский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природный пар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B6D">
        <w:rPr>
          <w:rFonts w:ascii="Times New Roman" w:hAnsi="Times New Roman"/>
          <w:sz w:val="28"/>
          <w:szCs w:val="28"/>
        </w:rPr>
        <w:t xml:space="preserve">Создаваемое пожарное депо на 2 </w:t>
      </w:r>
      <w:proofErr w:type="spellStart"/>
      <w:r w:rsidRPr="00F45B6D">
        <w:rPr>
          <w:rFonts w:ascii="Times New Roman" w:hAnsi="Times New Roman"/>
          <w:sz w:val="28"/>
          <w:szCs w:val="28"/>
        </w:rPr>
        <w:t>машином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5B6D">
        <w:rPr>
          <w:rFonts w:ascii="Times New Roman" w:hAnsi="Times New Roman"/>
          <w:sz w:val="28"/>
          <w:szCs w:val="28"/>
        </w:rPr>
        <w:t xml:space="preserve">в селе позволит своевременно защитить от пожаров и возгораний не только вышеназванные объекты и людей не только в </w:t>
      </w:r>
      <w:proofErr w:type="spellStart"/>
      <w:r w:rsidRPr="00F45B6D">
        <w:rPr>
          <w:rFonts w:ascii="Times New Roman" w:hAnsi="Times New Roman"/>
          <w:sz w:val="28"/>
          <w:szCs w:val="28"/>
        </w:rPr>
        <w:t>Колобовском</w:t>
      </w:r>
      <w:proofErr w:type="spellEnd"/>
      <w:r w:rsidRPr="00F45B6D">
        <w:rPr>
          <w:rFonts w:ascii="Times New Roman" w:hAnsi="Times New Roman"/>
          <w:sz w:val="28"/>
          <w:szCs w:val="28"/>
        </w:rPr>
        <w:t xml:space="preserve"> сельском поселении, но и расположенные, в непосредственной близости населенные пункты Царевского   сельского поселения, где проживает 1600 человек. Для обеспечения полноценной и комфортной работы пожарных расчетов требуется проведение внутреннего и внешнего ремонта здания предназначенного для размещения техники и дежурных смен. </w:t>
      </w:r>
    </w:p>
    <w:p w:rsid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 на реализацию проекта: </w:t>
      </w:r>
    </w:p>
    <w:p w:rsidR="00F45B6D" w:rsidRDefault="00F45B6D" w:rsidP="00F45B6D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средств, необходимый для реализации проекта составляет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766001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45B6D" w:rsidRDefault="00F45B6D" w:rsidP="00F45B6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областной бюджет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683929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45B6D" w:rsidRDefault="00F45B6D" w:rsidP="00F45B6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бюджет Ленинского муниципального района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68393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45B6D" w:rsidRDefault="00F45B6D" w:rsidP="00F45B6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средства хозяйствующих субъектов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8BF">
        <w:rPr>
          <w:rFonts w:ascii="Times New Roman" w:hAnsi="Times New Roman" w:cs="Times New Roman"/>
          <w:color w:val="000000"/>
          <w:sz w:val="28"/>
          <w:szCs w:val="28"/>
        </w:rPr>
        <w:t>13679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B6D" w:rsidRPr="00F54DC0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6.2021 г. по 01.12.2021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F45B6D" w:rsidRPr="00F54DC0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в интересах которых проект предлагается к реализации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2600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F45B6D" w:rsidRDefault="00F45B6D" w:rsidP="00F45B6D">
      <w:pPr>
        <w:pStyle w:val="ConsPlusNonforma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F45B6D" w:rsidRDefault="00F45B6D" w:rsidP="00F45B6D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</w:p>
    <w:p w:rsidR="00F45B6D" w:rsidRDefault="004C11E9" w:rsidP="003258BF">
      <w:pPr>
        <w:pStyle w:val="ConsPlusNonformat"/>
        <w:ind w:left="710"/>
      </w:pPr>
      <w:r>
        <w:rPr>
          <w:noProof/>
        </w:rPr>
        <w:lastRenderedPageBreak/>
        <w:drawing>
          <wp:inline distT="0" distB="0" distL="0" distR="0">
            <wp:extent cx="3301596" cy="4403750"/>
            <wp:effectExtent l="19050" t="0" r="0" b="0"/>
            <wp:docPr id="2" name="Рисунок 1" descr="C:\Users\Администратор\Documents\2021\Местные инициативы\Колобовское сп\IMG_20210402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1\Местные инициативы\Колобовское сп\IMG_20210402_092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2" cy="440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98" w:rsidRDefault="00362C98" w:rsidP="00F45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B6D" w:rsidRDefault="00F45B6D" w:rsidP="00F45B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изация будущего проекта</w:t>
      </w:r>
    </w:p>
    <w:p w:rsidR="00F45B6D" w:rsidRDefault="00362C98" w:rsidP="00F45B6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099" cy="3364992"/>
            <wp:effectExtent l="19050" t="0" r="251" b="0"/>
            <wp:docPr id="4" name="Рисунок 2" descr="C:\Users\Администратор\Documents\2021\Местные инициативы\Колобовское сп\-lg!06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2021\Местные инициативы\Колобовское сп\-lg!06x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12" cy="336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98" w:rsidRDefault="00362C98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C98" w:rsidRDefault="00362C98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6D" w:rsidRPr="00F54DC0" w:rsidRDefault="00F45B6D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F45B6D" w:rsidRDefault="001069F2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6847" cy="7161164"/>
            <wp:effectExtent l="19050" t="0" r="153" b="0"/>
            <wp:docPr id="1" name="Рисунок 1" descr="C:\Users\Администратор\Documents\2021\Местные инициативы\Колобовское сп\Смета-проек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1\Местные инициативы\Колобовское сп\Смета-проекта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7" cy="716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6D" w:rsidRPr="00F54DC0" w:rsidRDefault="00F45B6D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54DC0">
        <w:rPr>
          <w:rFonts w:ascii="Times New Roman" w:hAnsi="Times New Roman" w:cs="Times New Roman"/>
          <w:sz w:val="28"/>
          <w:szCs w:val="28"/>
        </w:rPr>
        <w:t>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F45B6D" w:rsidRDefault="00F45B6D" w:rsidP="00F45B6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5B6D" w:rsidRDefault="00F45B6D" w:rsidP="00F45B6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5B6D" w:rsidRPr="000B4744" w:rsidRDefault="00F45B6D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F45B6D" w:rsidRDefault="00F45B6D" w:rsidP="00F45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6D" w:rsidRDefault="00F45B6D" w:rsidP="00F45B6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B6D" w:rsidRDefault="00F45B6D" w:rsidP="00F45B6D"/>
    <w:sectPr w:rsidR="00F45B6D" w:rsidSect="00487658">
      <w:pgSz w:w="11906" w:h="16838"/>
      <w:pgMar w:top="899" w:right="850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2D" w:rsidRDefault="00CE6D2D" w:rsidP="00AB26FC">
      <w:pPr>
        <w:pStyle w:val="p8"/>
      </w:pPr>
      <w:r>
        <w:separator/>
      </w:r>
    </w:p>
  </w:endnote>
  <w:endnote w:type="continuationSeparator" w:id="0">
    <w:p w:rsidR="00CE6D2D" w:rsidRDefault="00CE6D2D" w:rsidP="00AB26FC">
      <w:pPr>
        <w:pStyle w:val="p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2D" w:rsidRDefault="00CE6D2D" w:rsidP="00AB26FC">
      <w:pPr>
        <w:pStyle w:val="p8"/>
      </w:pPr>
      <w:r>
        <w:separator/>
      </w:r>
    </w:p>
  </w:footnote>
  <w:footnote w:type="continuationSeparator" w:id="0">
    <w:p w:rsidR="00CE6D2D" w:rsidRDefault="00CE6D2D" w:rsidP="00AB26FC">
      <w:pPr>
        <w:pStyle w:val="p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0C159C"/>
    <w:multiLevelType w:val="hybridMultilevel"/>
    <w:tmpl w:val="C8B202D0"/>
    <w:lvl w:ilvl="0" w:tplc="1FB25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F7CAF"/>
    <w:multiLevelType w:val="hybridMultilevel"/>
    <w:tmpl w:val="61D6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550F1"/>
    <w:multiLevelType w:val="hybridMultilevel"/>
    <w:tmpl w:val="5BF8D01E"/>
    <w:lvl w:ilvl="0" w:tplc="F622F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6C"/>
    <w:rsid w:val="000125F4"/>
    <w:rsid w:val="0002591E"/>
    <w:rsid w:val="00034976"/>
    <w:rsid w:val="00055654"/>
    <w:rsid w:val="0006225C"/>
    <w:rsid w:val="00064946"/>
    <w:rsid w:val="00075F7A"/>
    <w:rsid w:val="00087620"/>
    <w:rsid w:val="00090A69"/>
    <w:rsid w:val="000A1287"/>
    <w:rsid w:val="000A5740"/>
    <w:rsid w:val="000B6F40"/>
    <w:rsid w:val="000C26AC"/>
    <w:rsid w:val="000F1E18"/>
    <w:rsid w:val="000F346A"/>
    <w:rsid w:val="000F36C5"/>
    <w:rsid w:val="000F5D27"/>
    <w:rsid w:val="00102656"/>
    <w:rsid w:val="0010509D"/>
    <w:rsid w:val="0010518C"/>
    <w:rsid w:val="001069F2"/>
    <w:rsid w:val="0011140B"/>
    <w:rsid w:val="00115B4C"/>
    <w:rsid w:val="001220CF"/>
    <w:rsid w:val="00122202"/>
    <w:rsid w:val="001376AE"/>
    <w:rsid w:val="001410F1"/>
    <w:rsid w:val="00142631"/>
    <w:rsid w:val="001472EB"/>
    <w:rsid w:val="00162594"/>
    <w:rsid w:val="001641EC"/>
    <w:rsid w:val="00173D82"/>
    <w:rsid w:val="001760AE"/>
    <w:rsid w:val="00195C2E"/>
    <w:rsid w:val="001B3AFD"/>
    <w:rsid w:val="001E3CB2"/>
    <w:rsid w:val="001E675E"/>
    <w:rsid w:val="001E7517"/>
    <w:rsid w:val="00215A0E"/>
    <w:rsid w:val="00234866"/>
    <w:rsid w:val="00264DEB"/>
    <w:rsid w:val="0026549A"/>
    <w:rsid w:val="002B7227"/>
    <w:rsid w:val="002C624D"/>
    <w:rsid w:val="002D1344"/>
    <w:rsid w:val="002D1F4F"/>
    <w:rsid w:val="002D22DA"/>
    <w:rsid w:val="003048DB"/>
    <w:rsid w:val="00317B5E"/>
    <w:rsid w:val="003258BF"/>
    <w:rsid w:val="00335A6E"/>
    <w:rsid w:val="00340619"/>
    <w:rsid w:val="00340938"/>
    <w:rsid w:val="00344703"/>
    <w:rsid w:val="00362C98"/>
    <w:rsid w:val="003817B1"/>
    <w:rsid w:val="003829A2"/>
    <w:rsid w:val="003902D5"/>
    <w:rsid w:val="00390B21"/>
    <w:rsid w:val="00390CF5"/>
    <w:rsid w:val="003E2182"/>
    <w:rsid w:val="00413432"/>
    <w:rsid w:val="00426C61"/>
    <w:rsid w:val="00431C8F"/>
    <w:rsid w:val="0047084D"/>
    <w:rsid w:val="00487658"/>
    <w:rsid w:val="004964AC"/>
    <w:rsid w:val="004968BF"/>
    <w:rsid w:val="004B0830"/>
    <w:rsid w:val="004C11E9"/>
    <w:rsid w:val="004C5531"/>
    <w:rsid w:val="004C60E0"/>
    <w:rsid w:val="004F5681"/>
    <w:rsid w:val="00505B9A"/>
    <w:rsid w:val="00516CB1"/>
    <w:rsid w:val="0053107E"/>
    <w:rsid w:val="005353A6"/>
    <w:rsid w:val="005474CD"/>
    <w:rsid w:val="005509E9"/>
    <w:rsid w:val="005547E3"/>
    <w:rsid w:val="00571AB9"/>
    <w:rsid w:val="0059402E"/>
    <w:rsid w:val="00595A2F"/>
    <w:rsid w:val="005B28C9"/>
    <w:rsid w:val="005B3966"/>
    <w:rsid w:val="005C1211"/>
    <w:rsid w:val="005D09A5"/>
    <w:rsid w:val="005F12C5"/>
    <w:rsid w:val="005F4A2D"/>
    <w:rsid w:val="0060661C"/>
    <w:rsid w:val="006361DC"/>
    <w:rsid w:val="00637B1F"/>
    <w:rsid w:val="00641697"/>
    <w:rsid w:val="00684AB6"/>
    <w:rsid w:val="006B2528"/>
    <w:rsid w:val="007303B0"/>
    <w:rsid w:val="007500C3"/>
    <w:rsid w:val="00755ECB"/>
    <w:rsid w:val="0076216B"/>
    <w:rsid w:val="00766AD5"/>
    <w:rsid w:val="007770D9"/>
    <w:rsid w:val="00783E22"/>
    <w:rsid w:val="00786BEC"/>
    <w:rsid w:val="00795355"/>
    <w:rsid w:val="007A0B82"/>
    <w:rsid w:val="00806E92"/>
    <w:rsid w:val="00811A2B"/>
    <w:rsid w:val="00816904"/>
    <w:rsid w:val="00832D2D"/>
    <w:rsid w:val="00837EEE"/>
    <w:rsid w:val="0084629D"/>
    <w:rsid w:val="008618F8"/>
    <w:rsid w:val="00863104"/>
    <w:rsid w:val="008810ED"/>
    <w:rsid w:val="00895A59"/>
    <w:rsid w:val="008B4C89"/>
    <w:rsid w:val="008D0DAD"/>
    <w:rsid w:val="008E0E63"/>
    <w:rsid w:val="008F4259"/>
    <w:rsid w:val="0090403D"/>
    <w:rsid w:val="00906CBA"/>
    <w:rsid w:val="00907D1E"/>
    <w:rsid w:val="009105DA"/>
    <w:rsid w:val="0092023A"/>
    <w:rsid w:val="00930B1E"/>
    <w:rsid w:val="00933EFF"/>
    <w:rsid w:val="00944CED"/>
    <w:rsid w:val="0095020A"/>
    <w:rsid w:val="00950CC3"/>
    <w:rsid w:val="00964733"/>
    <w:rsid w:val="00975476"/>
    <w:rsid w:val="0097786C"/>
    <w:rsid w:val="0099420D"/>
    <w:rsid w:val="009B4BB5"/>
    <w:rsid w:val="009B5599"/>
    <w:rsid w:val="009C4B7A"/>
    <w:rsid w:val="009E26FC"/>
    <w:rsid w:val="009E3C13"/>
    <w:rsid w:val="009E4AA5"/>
    <w:rsid w:val="00A05778"/>
    <w:rsid w:val="00A1511D"/>
    <w:rsid w:val="00A16216"/>
    <w:rsid w:val="00A40C9D"/>
    <w:rsid w:val="00A450A2"/>
    <w:rsid w:val="00A55498"/>
    <w:rsid w:val="00A5694C"/>
    <w:rsid w:val="00A70194"/>
    <w:rsid w:val="00A70C84"/>
    <w:rsid w:val="00A74B15"/>
    <w:rsid w:val="00AA3E67"/>
    <w:rsid w:val="00AA693F"/>
    <w:rsid w:val="00AB26FC"/>
    <w:rsid w:val="00AF56AE"/>
    <w:rsid w:val="00B02642"/>
    <w:rsid w:val="00B02714"/>
    <w:rsid w:val="00B0748D"/>
    <w:rsid w:val="00B7118E"/>
    <w:rsid w:val="00B7467E"/>
    <w:rsid w:val="00B92A25"/>
    <w:rsid w:val="00BB1EBD"/>
    <w:rsid w:val="00BB6EE2"/>
    <w:rsid w:val="00BD0DB9"/>
    <w:rsid w:val="00BE1E6B"/>
    <w:rsid w:val="00BE3CF6"/>
    <w:rsid w:val="00BE6096"/>
    <w:rsid w:val="00BF1211"/>
    <w:rsid w:val="00C207DF"/>
    <w:rsid w:val="00C41A77"/>
    <w:rsid w:val="00C46978"/>
    <w:rsid w:val="00C72B82"/>
    <w:rsid w:val="00C82537"/>
    <w:rsid w:val="00CA3A3B"/>
    <w:rsid w:val="00CA54C6"/>
    <w:rsid w:val="00CA5A6A"/>
    <w:rsid w:val="00CB1293"/>
    <w:rsid w:val="00CB13E9"/>
    <w:rsid w:val="00CE2E16"/>
    <w:rsid w:val="00CE61C4"/>
    <w:rsid w:val="00CE6D2D"/>
    <w:rsid w:val="00CE7F4A"/>
    <w:rsid w:val="00D04CCE"/>
    <w:rsid w:val="00D1630F"/>
    <w:rsid w:val="00D253A1"/>
    <w:rsid w:val="00D25573"/>
    <w:rsid w:val="00D332A5"/>
    <w:rsid w:val="00D36468"/>
    <w:rsid w:val="00D757E4"/>
    <w:rsid w:val="00D771A1"/>
    <w:rsid w:val="00D870F5"/>
    <w:rsid w:val="00D87642"/>
    <w:rsid w:val="00DC0942"/>
    <w:rsid w:val="00DC67D3"/>
    <w:rsid w:val="00DD18C7"/>
    <w:rsid w:val="00DE6994"/>
    <w:rsid w:val="00DF3197"/>
    <w:rsid w:val="00DF4583"/>
    <w:rsid w:val="00E0068C"/>
    <w:rsid w:val="00E53EC9"/>
    <w:rsid w:val="00E65571"/>
    <w:rsid w:val="00E66BE4"/>
    <w:rsid w:val="00E67F5A"/>
    <w:rsid w:val="00E71919"/>
    <w:rsid w:val="00E8241A"/>
    <w:rsid w:val="00EB018D"/>
    <w:rsid w:val="00EB0F4E"/>
    <w:rsid w:val="00EB56D1"/>
    <w:rsid w:val="00EC4C69"/>
    <w:rsid w:val="00ED3A15"/>
    <w:rsid w:val="00EE1BE8"/>
    <w:rsid w:val="00EF61B6"/>
    <w:rsid w:val="00F07D72"/>
    <w:rsid w:val="00F45B6D"/>
    <w:rsid w:val="00F52E0A"/>
    <w:rsid w:val="00F615A0"/>
    <w:rsid w:val="00F617BA"/>
    <w:rsid w:val="00F63E81"/>
    <w:rsid w:val="00F65AF6"/>
    <w:rsid w:val="00F714CF"/>
    <w:rsid w:val="00F731B3"/>
    <w:rsid w:val="00F74B29"/>
    <w:rsid w:val="00F937D1"/>
    <w:rsid w:val="00FB1533"/>
    <w:rsid w:val="00FB4147"/>
    <w:rsid w:val="00FC0E2E"/>
    <w:rsid w:val="00FF0E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977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8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7786C"/>
    <w:rPr>
      <w:b/>
      <w:bCs/>
      <w:sz w:val="27"/>
      <w:szCs w:val="27"/>
      <w:lang w:val="ru-RU" w:eastAsia="ru-RU" w:bidi="ar-SA"/>
    </w:rPr>
  </w:style>
  <w:style w:type="paragraph" w:styleId="HTML">
    <w:name w:val="HTML Preformatted"/>
    <w:basedOn w:val="a"/>
    <w:link w:val="HTML0"/>
    <w:rsid w:val="0097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7786C"/>
    <w:rPr>
      <w:rFonts w:ascii="Courier New" w:hAnsi="Courier New" w:cs="Courier New"/>
      <w:lang w:val="ru-RU" w:eastAsia="ru-RU" w:bidi="ar-SA"/>
    </w:rPr>
  </w:style>
  <w:style w:type="character" w:customStyle="1" w:styleId="c2">
    <w:name w:val="c2"/>
    <w:basedOn w:val="a0"/>
    <w:rsid w:val="0097786C"/>
  </w:style>
  <w:style w:type="paragraph" w:styleId="a5">
    <w:name w:val="Title"/>
    <w:basedOn w:val="a"/>
    <w:link w:val="a6"/>
    <w:qFormat/>
    <w:rsid w:val="0097786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locked/>
    <w:rsid w:val="0097786C"/>
    <w:rPr>
      <w:rFonts w:eastAsia="Calibri"/>
      <w:sz w:val="24"/>
      <w:lang w:val="ru-RU" w:eastAsia="ru-RU" w:bidi="ar-SA"/>
    </w:rPr>
  </w:style>
  <w:style w:type="paragraph" w:customStyle="1" w:styleId="c3c13">
    <w:name w:val="c3 c13"/>
    <w:basedOn w:val="a"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86C"/>
  </w:style>
  <w:style w:type="paragraph" w:customStyle="1" w:styleId="p8">
    <w:name w:val="p8"/>
    <w:basedOn w:val="a"/>
    <w:rsid w:val="00777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rsid w:val="00A45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50A2"/>
  </w:style>
  <w:style w:type="paragraph" w:styleId="a9">
    <w:name w:val="No Spacing"/>
    <w:uiPriority w:val="1"/>
    <w:qFormat/>
    <w:rsid w:val="002D22D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2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0265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12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rsid w:val="00DC67D3"/>
    <w:rPr>
      <w:color w:val="0000FF"/>
      <w:u w:val="single"/>
    </w:rPr>
  </w:style>
  <w:style w:type="paragraph" w:styleId="ad">
    <w:name w:val="Balloon Text"/>
    <w:basedOn w:val="a"/>
    <w:link w:val="ae"/>
    <w:rsid w:val="002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4866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B1EBD"/>
    <w:pPr>
      <w:ind w:left="720"/>
      <w:contextualSpacing/>
    </w:pPr>
  </w:style>
  <w:style w:type="paragraph" w:customStyle="1" w:styleId="ConsPlusTitle">
    <w:name w:val="ConsPlusTitle"/>
    <w:rsid w:val="00F45B6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977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86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7786C"/>
    <w:rPr>
      <w:b/>
      <w:bCs/>
      <w:sz w:val="27"/>
      <w:szCs w:val="27"/>
      <w:lang w:val="ru-RU" w:eastAsia="ru-RU" w:bidi="ar-SA"/>
    </w:rPr>
  </w:style>
  <w:style w:type="paragraph" w:styleId="HTML">
    <w:name w:val="HTML Preformatted"/>
    <w:basedOn w:val="a"/>
    <w:link w:val="HTML0"/>
    <w:rsid w:val="0097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7786C"/>
    <w:rPr>
      <w:rFonts w:ascii="Courier New" w:hAnsi="Courier New" w:cs="Courier New"/>
      <w:lang w:val="ru-RU" w:eastAsia="ru-RU" w:bidi="ar-SA"/>
    </w:rPr>
  </w:style>
  <w:style w:type="character" w:customStyle="1" w:styleId="c2">
    <w:name w:val="c2"/>
    <w:basedOn w:val="a0"/>
    <w:rsid w:val="0097786C"/>
  </w:style>
  <w:style w:type="paragraph" w:styleId="a5">
    <w:name w:val="Title"/>
    <w:basedOn w:val="a"/>
    <w:link w:val="a6"/>
    <w:qFormat/>
    <w:rsid w:val="0097786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locked/>
    <w:rsid w:val="0097786C"/>
    <w:rPr>
      <w:rFonts w:eastAsia="Calibri"/>
      <w:sz w:val="24"/>
      <w:lang w:val="ru-RU" w:eastAsia="ru-RU" w:bidi="ar-SA"/>
    </w:rPr>
  </w:style>
  <w:style w:type="paragraph" w:customStyle="1" w:styleId="c3c13">
    <w:name w:val="c3 c13"/>
    <w:basedOn w:val="a"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86C"/>
  </w:style>
  <w:style w:type="paragraph" w:customStyle="1" w:styleId="p8">
    <w:name w:val="p8"/>
    <w:basedOn w:val="a"/>
    <w:rsid w:val="00777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rsid w:val="00A45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50A2"/>
  </w:style>
  <w:style w:type="paragraph" w:styleId="a9">
    <w:name w:val="No Spacing"/>
    <w:uiPriority w:val="1"/>
    <w:qFormat/>
    <w:rsid w:val="002D22D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2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0265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12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rsid w:val="00DC67D3"/>
    <w:rPr>
      <w:color w:val="0000FF"/>
      <w:u w:val="single"/>
    </w:rPr>
  </w:style>
  <w:style w:type="paragraph" w:styleId="ad">
    <w:name w:val="Balloon Text"/>
    <w:basedOn w:val="a"/>
    <w:link w:val="ae"/>
    <w:rsid w:val="002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4866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B1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C9D9-659A-4628-8F5E-1FC3345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9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</dc:creator>
  <cp:lastModifiedBy>Администратор</cp:lastModifiedBy>
  <cp:revision>9</cp:revision>
  <cp:lastPrinted>2020-03-31T10:21:00Z</cp:lastPrinted>
  <dcterms:created xsi:type="dcterms:W3CDTF">2021-04-05T05:35:00Z</dcterms:created>
  <dcterms:modified xsi:type="dcterms:W3CDTF">2021-04-16T13:04:00Z</dcterms:modified>
</cp:coreProperties>
</file>